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CA10ABF5-0AA6-4DE4-8CEE-215EED00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